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C1" w:rsidRDefault="00676BC1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F7EBE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EF7E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27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F7EBE" w:rsidRDefault="007A6721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EF7E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nota su mejor dato de los últimos 13 años y duplica a la competencia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4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12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6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puntos de ventaja sobr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4C53" w:rsidRDefault="009E4C53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e sigui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3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referente informativo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 jornada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 La edición de las 15:00 h (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15,9% y 2.019.000) lideró su franja con su tercer mejor </w:t>
      </w:r>
      <w:r w:rsidR="0016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udiencia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16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n domingo 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l año</w:t>
      </w:r>
    </w:p>
    <w:p w:rsidR="00DF3FE6" w:rsidRDefault="00DF3FE6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4</w:t>
      </w:r>
      <w:r w:rsidR="0016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</w:t>
      </w:r>
      <w:r w:rsidR="00576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 más 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visto del d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ía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1622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el mejor registro del formato desde abril de 2006</w:t>
      </w:r>
      <w:r w:rsidR="00162296" w:rsidRP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D</w:t>
      </w:r>
      <w:r w:rsidR="008E4F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plic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ó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en su franja (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,9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quinta ola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71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790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si 19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532F0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338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una vent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aja de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65E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961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La edición de las 15:00 h (1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019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 también lideró su banda de emisión con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tercer mejor dato en domingo del año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 puntos sobre Antena 3 Noticias 1 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693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E5DA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0D0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azamariposas’ (1</w:t>
      </w:r>
      <w:r w:rsidR="00B4159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B4159B">
        <w:rPr>
          <w:rFonts w:ascii="Arial" w:eastAsia="Times New Roman" w:hAnsi="Arial" w:cs="Arial"/>
          <w:b/>
          <w:sz w:val="24"/>
          <w:szCs w:val="24"/>
          <w:lang w:eastAsia="es-ES"/>
        </w:rPr>
        <w:t>420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lideró su banda de emisión y duplicó 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>nten</w:t>
      </w:r>
      <w:bookmarkStart w:id="0" w:name="_GoBack"/>
      <w:bookmarkEnd w:id="0"/>
      <w:r w:rsidR="009B5944">
        <w:rPr>
          <w:rFonts w:ascii="Arial" w:eastAsia="Times New Roman" w:hAnsi="Arial" w:cs="Arial"/>
          <w:sz w:val="24"/>
          <w:szCs w:val="24"/>
          <w:lang w:eastAsia="es-ES"/>
        </w:rPr>
        <w:t>a 3 (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más de 5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9,9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e impuso en las franjas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sobremesa (12,4%)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0552" w:rsidRDefault="009F0552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Cuatro (6,8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en más de 1 punto a La Sexta (5,4%) en el domingo con 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arry Potter y la cámara secreta’ (10,8% y 1.438.000) </w:t>
      </w:r>
      <w:r>
        <w:rPr>
          <w:rFonts w:ascii="Arial" w:eastAsia="Times New Roman" w:hAnsi="Arial" w:cs="Arial"/>
          <w:sz w:val="24"/>
          <w:szCs w:val="24"/>
          <w:lang w:eastAsia="es-ES"/>
        </w:rPr>
        <w:t>como la</w:t>
      </w:r>
      <w:r w:rsidRPr="009F05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elícul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contenedor </w:t>
      </w:r>
      <w:r>
        <w:rPr>
          <w:rFonts w:ascii="Arial" w:eastAsia="Times New Roman" w:hAnsi="Arial" w:cs="Arial"/>
          <w:sz w:val="24"/>
          <w:szCs w:val="24"/>
          <w:lang w:eastAsia="es-ES"/>
        </w:rPr>
        <w:t>Home Cine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mayor audiencia del último año.</w:t>
      </w:r>
    </w:p>
    <w:p w:rsidR="009F0552" w:rsidRDefault="009F0552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532F0" w:rsidRDefault="003326D1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3326D1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="007648FD" w:rsidRPr="003326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,6</w:t>
      </w:r>
      <w:r w:rsidR="007648FD" w:rsidRPr="007648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visión temátic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>del día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5B19" w:rsidRDefault="001B5B19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2296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326D1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76BC1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0F23"/>
    <w:rsid w:val="00A82683"/>
    <w:rsid w:val="00A82718"/>
    <w:rsid w:val="00A84055"/>
    <w:rsid w:val="00A8420E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54213"/>
    <w:rsid w:val="00B60805"/>
    <w:rsid w:val="00B73E38"/>
    <w:rsid w:val="00B909ED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439F6"/>
    <w:rsid w:val="00D44410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3FE6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E543A"/>
    <w:rsid w:val="00EE6BDC"/>
    <w:rsid w:val="00EF7EBE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7AA9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E97-BDFF-44F4-9029-0AA5E604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1-25T08:45:00Z</cp:lastPrinted>
  <dcterms:created xsi:type="dcterms:W3CDTF">2019-11-25T08:26:00Z</dcterms:created>
  <dcterms:modified xsi:type="dcterms:W3CDTF">2019-11-25T09:08:00Z</dcterms:modified>
</cp:coreProperties>
</file>